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>о доходах, расходах, об имуществе и обязательствах</w:t>
      </w:r>
      <w:r w:rsidR="004E4BE1" w:rsidRPr="002C638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6388">
        <w:rPr>
          <w:rFonts w:ascii="Times New Roman" w:hAnsi="Times New Roman" w:cs="Times New Roman"/>
          <w:b/>
          <w:sz w:val="22"/>
          <w:szCs w:val="22"/>
        </w:rPr>
        <w:t>имущественного характера</w:t>
      </w:r>
    </w:p>
    <w:p w:rsidR="00A57D2F" w:rsidRDefault="007F608E" w:rsidP="002E25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</w:t>
      </w:r>
      <w:r w:rsidR="00B4397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Вяземского районного Совета депутатов пятого созыва</w:t>
      </w:r>
      <w:r w:rsidR="00A11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5B4" w:rsidRPr="002C6388" w:rsidRDefault="00A3626D" w:rsidP="002E25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офеева Евгения Вячеславовича</w:t>
      </w:r>
      <w:r w:rsidR="00A57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5B4" w:rsidRPr="002C6388">
        <w:rPr>
          <w:rFonts w:ascii="Times New Roman" w:hAnsi="Times New Roman" w:cs="Times New Roman"/>
          <w:b/>
          <w:sz w:val="24"/>
          <w:szCs w:val="24"/>
        </w:rPr>
        <w:t>и членов е</w:t>
      </w:r>
      <w:r w:rsidR="007F608E">
        <w:rPr>
          <w:rFonts w:ascii="Times New Roman" w:hAnsi="Times New Roman" w:cs="Times New Roman"/>
          <w:b/>
          <w:sz w:val="24"/>
          <w:szCs w:val="24"/>
        </w:rPr>
        <w:t>го</w:t>
      </w:r>
      <w:r w:rsidR="002E25B4" w:rsidRPr="002C638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 xml:space="preserve">за период с 1 января по 31 декабря </w:t>
      </w:r>
      <w:r w:rsidR="005E5FE6">
        <w:rPr>
          <w:rFonts w:ascii="Times New Roman" w:hAnsi="Times New Roman" w:cs="Times New Roman"/>
          <w:b/>
          <w:sz w:val="22"/>
          <w:szCs w:val="22"/>
        </w:rPr>
        <w:t>201</w:t>
      </w:r>
      <w:r w:rsidR="009F065B">
        <w:rPr>
          <w:rFonts w:ascii="Times New Roman" w:hAnsi="Times New Roman" w:cs="Times New Roman"/>
          <w:b/>
          <w:sz w:val="22"/>
          <w:szCs w:val="22"/>
        </w:rPr>
        <w:t>7</w:t>
      </w:r>
      <w:r w:rsidRPr="002C6388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2E25B4" w:rsidRPr="007D3D3E" w:rsidRDefault="002E25B4" w:rsidP="002E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36"/>
        <w:gridCol w:w="1836"/>
        <w:gridCol w:w="1998"/>
        <w:gridCol w:w="851"/>
        <w:gridCol w:w="1417"/>
        <w:gridCol w:w="1418"/>
        <w:gridCol w:w="1134"/>
        <w:gridCol w:w="1606"/>
        <w:gridCol w:w="972"/>
        <w:gridCol w:w="1816"/>
      </w:tblGrid>
      <w:tr w:rsidR="002E25B4" w:rsidRPr="00675F3B" w:rsidTr="00100F30">
        <w:trPr>
          <w:trHeight w:val="720"/>
          <w:tblCellSpacing w:w="5" w:type="nil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Лица, 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доходах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>,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расходах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об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имуществе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обязательствах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мущественног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характер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которых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указываются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ведения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Декларированный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годовой доход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а </w:t>
            </w:r>
            <w:r w:rsidR="005E5FE6">
              <w:rPr>
                <w:rFonts w:ascii="Times New Roman" w:eastAsiaTheme="minorHAnsi" w:hAnsi="Times New Roman"/>
              </w:rPr>
              <w:t>201</w:t>
            </w:r>
            <w:r w:rsidR="009F065B">
              <w:rPr>
                <w:rFonts w:ascii="Times New Roman" w:eastAsiaTheme="minorHAnsi" w:hAnsi="Times New Roman"/>
              </w:rPr>
              <w:t>7</w:t>
            </w:r>
            <w:r w:rsidRPr="00675F3B">
              <w:rPr>
                <w:rFonts w:ascii="Times New Roman" w:eastAsiaTheme="minorHAnsi" w:hAnsi="Times New Roman"/>
              </w:rPr>
              <w:t xml:space="preserve"> год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руб.)</w:t>
            </w:r>
          </w:p>
        </w:tc>
        <w:tc>
          <w:tcPr>
            <w:tcW w:w="5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еречень объектов недвижимого имущества 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транспортных средств, принадлежащих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а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праве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собствен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сточник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олучения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средств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за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чет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которых</w:t>
            </w:r>
          </w:p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приобретен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мущество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Перечень объектов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едвижимого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имущества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аходящихся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пользовании</w:t>
            </w:r>
            <w:proofErr w:type="gramEnd"/>
          </w:p>
        </w:tc>
      </w:tr>
      <w:tr w:rsidR="002E25B4" w:rsidRPr="00675F3B" w:rsidTr="007212BF">
        <w:trPr>
          <w:trHeight w:val="1080"/>
          <w:tblCellSpacing w:w="5" w:type="nil"/>
        </w:trPr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вид объекто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недвижим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кв. м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стран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транспортные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редств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вид объекто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недвижимости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лощадь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кв. м)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тран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расположения</w:t>
            </w:r>
          </w:p>
        </w:tc>
      </w:tr>
      <w:tr w:rsidR="007212BF" w:rsidRPr="00675F3B" w:rsidTr="007212BF">
        <w:trPr>
          <w:trHeight w:val="743"/>
          <w:tblCellSpacing w:w="5" w:type="nil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Тимофеев Евгений Вячеславович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50464C" w:rsidP="007F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46429,6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</w:t>
            </w:r>
          </w:p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198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индивидуальная </w:t>
            </w:r>
            <w:r w:rsidRPr="00E11985">
              <w:rPr>
                <w:rFonts w:ascii="Times New Roman" w:hAnsi="Times New Roman"/>
              </w:rPr>
              <w:t xml:space="preserve">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00</w:t>
            </w:r>
            <w:r w:rsidR="0050464C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50464C" w:rsidRDefault="0050464C" w:rsidP="00504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7F608E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вартира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7212BF" w:rsidRPr="00675F3B" w:rsidTr="00D55895">
        <w:trPr>
          <w:trHeight w:val="253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6,2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50464C" w:rsidRPr="00675F3B" w:rsidTr="0050464C">
        <w:trPr>
          <w:trHeight w:val="1003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C" w:rsidRPr="00675F3B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</w:t>
            </w:r>
          </w:p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212BF" w:rsidRPr="00675F3B" w:rsidTr="007212BF">
        <w:trPr>
          <w:trHeight w:val="743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DB4FFD" w:rsidP="00DB4FFD">
            <w:pPr>
              <w:tabs>
                <w:tab w:val="left" w:pos="737"/>
                <w:tab w:val="center" w:pos="9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</w:t>
            </w:r>
            <w:r w:rsidR="007212BF">
              <w:rPr>
                <w:rFonts w:ascii="Times New Roman" w:eastAsiaTheme="minorHAnsi" w:hAnsi="Times New Roman"/>
              </w:rPr>
              <w:t>ом</w:t>
            </w:r>
          </w:p>
          <w:p w:rsidR="007212BF" w:rsidRDefault="007212BF" w:rsidP="00EC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</w:t>
            </w:r>
            <w:r w:rsidR="0050464C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7F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212BF" w:rsidRPr="00675F3B" w:rsidTr="0050464C">
        <w:trPr>
          <w:trHeight w:val="743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  <w:p w:rsidR="007212BF" w:rsidRDefault="007212BF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</w:t>
            </w:r>
            <w:r w:rsidR="0050464C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7F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55895" w:rsidRPr="00675F3B" w:rsidTr="0050464C">
        <w:trPr>
          <w:trHeight w:val="743"/>
          <w:tblCellSpacing w:w="5" w:type="nil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Супруга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5E5FE6" w:rsidRDefault="0050464C" w:rsidP="005E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15410,48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  <w:p w:rsidR="00D55895" w:rsidRPr="00675F3B" w:rsidRDefault="00D55895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198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индивидуальная </w:t>
            </w:r>
            <w:r w:rsidRPr="00E11985">
              <w:rPr>
                <w:rFonts w:ascii="Times New Roman" w:hAnsi="Times New Roman"/>
              </w:rPr>
              <w:t xml:space="preserve">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8943DF" w:rsidRDefault="00D55895" w:rsidP="0085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Легковой автомобиль </w:t>
            </w:r>
            <w:proofErr w:type="spellStart"/>
            <w:r w:rsidR="00857E80">
              <w:rPr>
                <w:rFonts w:ascii="Times New Roman" w:eastAsiaTheme="minorHAnsi" w:hAnsi="Times New Roman"/>
              </w:rPr>
              <w:t>Киа</w:t>
            </w:r>
            <w:proofErr w:type="spellEnd"/>
            <w:r w:rsidR="00857E80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57E80">
              <w:rPr>
                <w:rFonts w:ascii="Times New Roman" w:eastAsiaTheme="minorHAnsi" w:hAnsi="Times New Roman"/>
              </w:rPr>
              <w:t>Ри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7F608E" w:rsidRDefault="00D55895" w:rsidP="007F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емельный участок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00</w:t>
            </w:r>
            <w:r w:rsidR="00857E80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D55895" w:rsidRPr="00675F3B" w:rsidTr="0050464C">
        <w:trPr>
          <w:trHeight w:val="417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E5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B4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00</w:t>
            </w:r>
            <w:r w:rsidR="00857E80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D55895" w:rsidRPr="00675F3B" w:rsidTr="0050464C">
        <w:trPr>
          <w:trHeight w:val="835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89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0</w:t>
            </w:r>
            <w:r w:rsidR="00857E80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A3626D" w:rsidRPr="00675F3B" w:rsidTr="00A3626D">
        <w:trPr>
          <w:trHeight w:val="835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D" w:rsidRPr="00675F3B" w:rsidRDefault="00A3626D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D" w:rsidRDefault="00A3626D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D" w:rsidRDefault="00A3626D" w:rsidP="0089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  <w:p w:rsidR="00A3626D" w:rsidRDefault="00A3626D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D" w:rsidRDefault="00A3626D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D" w:rsidRDefault="00A3626D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D" w:rsidRDefault="00A3626D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D" w:rsidRDefault="00A3626D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D" w:rsidRPr="007F608E" w:rsidRDefault="005E5FE6" w:rsidP="005E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</w:t>
            </w:r>
            <w:r w:rsidR="00A3626D">
              <w:rPr>
                <w:rFonts w:ascii="Times New Roman" w:eastAsiaTheme="minorHAnsi" w:hAnsi="Times New Roman"/>
              </w:rPr>
              <w:t xml:space="preserve">ом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D" w:rsidRPr="00675F3B" w:rsidRDefault="00A3626D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</w:t>
            </w:r>
            <w:r w:rsidR="00857E80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6D" w:rsidRPr="00675F3B" w:rsidRDefault="00A3626D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5E5FE6" w:rsidRPr="00675F3B" w:rsidTr="005E5FE6">
        <w:trPr>
          <w:trHeight w:val="619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Pr="00675F3B" w:rsidRDefault="005E5FE6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</w:t>
            </w:r>
            <w:r w:rsidR="00857E80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</w:tbl>
    <w:p w:rsidR="00A477F0" w:rsidRDefault="00A477F0"/>
    <w:sectPr w:rsidR="00A477F0" w:rsidSect="004E4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5B4"/>
    <w:rsid w:val="00040461"/>
    <w:rsid w:val="00100F30"/>
    <w:rsid w:val="00127B3B"/>
    <w:rsid w:val="002559FA"/>
    <w:rsid w:val="002570B9"/>
    <w:rsid w:val="002C6388"/>
    <w:rsid w:val="002E25B4"/>
    <w:rsid w:val="00406EE9"/>
    <w:rsid w:val="00413317"/>
    <w:rsid w:val="00446CE1"/>
    <w:rsid w:val="00466AF4"/>
    <w:rsid w:val="004E4BE1"/>
    <w:rsid w:val="0050464C"/>
    <w:rsid w:val="005E5FE6"/>
    <w:rsid w:val="00620260"/>
    <w:rsid w:val="00667A5C"/>
    <w:rsid w:val="007212BF"/>
    <w:rsid w:val="00742505"/>
    <w:rsid w:val="007E5D50"/>
    <w:rsid w:val="007F3A24"/>
    <w:rsid w:val="007F608E"/>
    <w:rsid w:val="00822CAA"/>
    <w:rsid w:val="00857E80"/>
    <w:rsid w:val="008943DF"/>
    <w:rsid w:val="008E65D8"/>
    <w:rsid w:val="00965848"/>
    <w:rsid w:val="00993044"/>
    <w:rsid w:val="009F065B"/>
    <w:rsid w:val="00A1128F"/>
    <w:rsid w:val="00A3626D"/>
    <w:rsid w:val="00A477F0"/>
    <w:rsid w:val="00A57D2F"/>
    <w:rsid w:val="00AC26CB"/>
    <w:rsid w:val="00B1208C"/>
    <w:rsid w:val="00B351E7"/>
    <w:rsid w:val="00B43971"/>
    <w:rsid w:val="00B466E3"/>
    <w:rsid w:val="00B514B2"/>
    <w:rsid w:val="00BB0227"/>
    <w:rsid w:val="00C20F87"/>
    <w:rsid w:val="00C34D29"/>
    <w:rsid w:val="00C73538"/>
    <w:rsid w:val="00CA71EF"/>
    <w:rsid w:val="00CF3830"/>
    <w:rsid w:val="00D02154"/>
    <w:rsid w:val="00D55895"/>
    <w:rsid w:val="00D673E8"/>
    <w:rsid w:val="00DB4FFD"/>
    <w:rsid w:val="00DD39DD"/>
    <w:rsid w:val="00DF27C1"/>
    <w:rsid w:val="00E11985"/>
    <w:rsid w:val="00E5115F"/>
    <w:rsid w:val="00E5346C"/>
    <w:rsid w:val="00EB7775"/>
    <w:rsid w:val="00EC54FA"/>
    <w:rsid w:val="00ED7AB5"/>
    <w:rsid w:val="00EE36B5"/>
    <w:rsid w:val="00F709D3"/>
    <w:rsid w:val="00F7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25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B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1EB1-9FB0-44CE-AF1A-29CC9DF3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2T08:44:00Z</cp:lastPrinted>
  <dcterms:created xsi:type="dcterms:W3CDTF">2018-05-21T11:19:00Z</dcterms:created>
  <dcterms:modified xsi:type="dcterms:W3CDTF">2018-05-21T11:19:00Z</dcterms:modified>
</cp:coreProperties>
</file>